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4" w:rsidRPr="00D2346D" w:rsidRDefault="008213A4" w:rsidP="008213A4">
      <w:pPr>
        <w:ind w:left="6521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D2346D">
        <w:rPr>
          <w:rFonts w:ascii="Times New Roman" w:hAnsi="Times New Roman" w:cs="Times New Roman"/>
          <w:sz w:val="22"/>
          <w:szCs w:val="22"/>
        </w:rPr>
        <w:t xml:space="preserve">Приложение № 2 к извещению о проведении электронного аукциона </w:t>
      </w:r>
    </w:p>
    <w:p w:rsidR="008213A4" w:rsidRDefault="008213A4" w:rsidP="008213A4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ГОВОР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РЕНДЫ ЗЕМЕЛЬНОГО УЧАСТКА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6F3E">
        <w:rPr>
          <w:rFonts w:ascii="Times New Roman" w:hAnsi="Times New Roman" w:cs="Times New Roman"/>
          <w:bCs/>
          <w:color w:val="000000"/>
          <w:sz w:val="22"/>
          <w:szCs w:val="22"/>
        </w:rPr>
        <w:t>(для сельскохозяйственного использования (производства) по результатам аукциона)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г. Воронеж, Воронежская область, Российская Федерация</w:t>
      </w:r>
    </w:p>
    <w:p w:rsidR="00896F3E" w:rsidRPr="00896F3E" w:rsidRDefault="00896F3E" w:rsidP="00896F3E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№ _______________</w:t>
      </w:r>
      <w:r w:rsidRPr="00896F3E">
        <w:rPr>
          <w:rFonts w:ascii="Times New Roman" w:hAnsi="Times New Roman" w:cs="Times New Roman"/>
          <w:sz w:val="22"/>
          <w:szCs w:val="22"/>
        </w:rPr>
        <w:tab/>
      </w:r>
      <w:r w:rsidRPr="00896F3E">
        <w:rPr>
          <w:rFonts w:ascii="Times New Roman" w:hAnsi="Times New Roman" w:cs="Times New Roman"/>
          <w:sz w:val="22"/>
          <w:szCs w:val="22"/>
        </w:rPr>
        <w:tab/>
      </w:r>
      <w:r w:rsidRPr="00896F3E">
        <w:rPr>
          <w:rFonts w:ascii="Times New Roman" w:hAnsi="Times New Roman" w:cs="Times New Roman"/>
          <w:sz w:val="22"/>
          <w:szCs w:val="22"/>
        </w:rPr>
        <w:tab/>
      </w:r>
      <w:r w:rsidRPr="00896F3E">
        <w:rPr>
          <w:rFonts w:ascii="Times New Roman" w:hAnsi="Times New Roman" w:cs="Times New Roman"/>
          <w:sz w:val="22"/>
          <w:szCs w:val="22"/>
        </w:rPr>
        <w:tab/>
      </w:r>
      <w:r w:rsidRPr="00896F3E">
        <w:rPr>
          <w:rFonts w:ascii="Times New Roman" w:hAnsi="Times New Roman" w:cs="Times New Roman"/>
          <w:sz w:val="22"/>
          <w:szCs w:val="22"/>
        </w:rPr>
        <w:tab/>
        <w:t xml:space="preserve">               «____»____________20___ г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96F3E">
        <w:rPr>
          <w:rFonts w:ascii="Times New Roman" w:hAnsi="Times New Roman" w:cs="Times New Roman"/>
          <w:sz w:val="22"/>
          <w:szCs w:val="22"/>
        </w:rPr>
        <w:t>Министерство имущественных и земельных отношений Воронежской области, именуем</w:t>
      </w:r>
      <w:r w:rsidR="00E131D7">
        <w:rPr>
          <w:rFonts w:ascii="Times New Roman" w:hAnsi="Times New Roman" w:cs="Times New Roman"/>
          <w:sz w:val="22"/>
          <w:szCs w:val="22"/>
        </w:rPr>
        <w:t>ое</w:t>
      </w:r>
      <w:r w:rsidRPr="00896F3E">
        <w:rPr>
          <w:rFonts w:ascii="Times New Roman" w:hAnsi="Times New Roman" w:cs="Times New Roman"/>
          <w:sz w:val="22"/>
          <w:szCs w:val="22"/>
        </w:rPr>
        <w:t xml:space="preserve"> в дальнейшем «Арендодатель», в лице ______________________, </w:t>
      </w:r>
      <w:proofErr w:type="spellStart"/>
      <w:r w:rsidRPr="00896F3E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896F3E">
        <w:rPr>
          <w:rFonts w:ascii="Times New Roman" w:hAnsi="Times New Roman" w:cs="Times New Roman"/>
          <w:sz w:val="22"/>
          <w:szCs w:val="22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896F3E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896F3E">
        <w:rPr>
          <w:rFonts w:ascii="Times New Roman" w:hAnsi="Times New Roman" w:cs="Times New Roman"/>
          <w:sz w:val="22"/>
          <w:szCs w:val="22"/>
        </w:rPr>
        <w:t>__ на основании ________________________, с другой стороны (далее – «Стороны»), на основании протокола _____________________________________ от ________ № _______ заключили настоящий договор (далее – Договор) о нижеследующем:</w:t>
      </w:r>
      <w:proofErr w:type="gramEnd"/>
    </w:p>
    <w:p w:rsidR="00896F3E" w:rsidRPr="00896F3E" w:rsidRDefault="00896F3E" w:rsidP="00896F3E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2"/>
          <w:sz w:val="22"/>
          <w:szCs w:val="22"/>
        </w:rPr>
        <w:t>1. Предмет и цель Договора</w:t>
      </w:r>
    </w:p>
    <w:p w:rsidR="00896F3E" w:rsidRPr="00896F3E" w:rsidRDefault="00896F3E" w:rsidP="00896F3E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</w:p>
    <w:p w:rsidR="00896F3E" w:rsidRDefault="00896F3E" w:rsidP="00896F3E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12"/>
          <w:sz w:val="22"/>
          <w:szCs w:val="22"/>
        </w:rPr>
        <w:t>1.1.</w:t>
      </w:r>
      <w:r w:rsidRPr="00896F3E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96F3E">
        <w:rPr>
          <w:rFonts w:ascii="Times New Roman" w:hAnsi="Times New Roman" w:cs="Times New Roman"/>
          <w:sz w:val="22"/>
          <w:szCs w:val="22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1E550D" w:rsidRPr="001E550D" w:rsidRDefault="001E550D" w:rsidP="00896F3E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E550D">
        <w:rPr>
          <w:rFonts w:ascii="Times New Roman" w:hAnsi="Times New Roman"/>
          <w:b/>
          <w:sz w:val="22"/>
          <w:szCs w:val="22"/>
        </w:rPr>
        <w:t>1.2.</w:t>
      </w:r>
      <w:r w:rsidRPr="001E550D">
        <w:rPr>
          <w:rFonts w:ascii="Times New Roman" w:hAnsi="Times New Roman"/>
          <w:sz w:val="22"/>
          <w:szCs w:val="22"/>
        </w:rPr>
        <w:t xml:space="preserve"> Границы и размеры Участка обозначены </w:t>
      </w:r>
      <w:r w:rsidR="0070331F">
        <w:rPr>
          <w:rFonts w:ascii="Times New Roman" w:hAnsi="Times New Roman"/>
          <w:sz w:val="22"/>
          <w:szCs w:val="22"/>
        </w:rPr>
        <w:t xml:space="preserve">в </w:t>
      </w:r>
      <w:r w:rsidRPr="001E550D">
        <w:rPr>
          <w:rFonts w:ascii="Times New Roman" w:hAnsi="Times New Roman"/>
          <w:sz w:val="22"/>
          <w:szCs w:val="22"/>
        </w:rPr>
        <w:t>Выписке из Единого государственного реестра недвижимости об объекте недвижимости.</w:t>
      </w:r>
    </w:p>
    <w:p w:rsidR="00896F3E" w:rsidRPr="00896F3E" w:rsidRDefault="00896F3E" w:rsidP="00896F3E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1.3</w:t>
      </w:r>
      <w:r w:rsidRPr="00896F3E">
        <w:rPr>
          <w:rFonts w:ascii="Times New Roman" w:hAnsi="Times New Roman" w:cs="Times New Roman"/>
          <w:sz w:val="22"/>
          <w:szCs w:val="22"/>
        </w:rPr>
        <w:t>. Участок из состава земель _________________________________________________,</w:t>
      </w:r>
    </w:p>
    <w:p w:rsidR="00896F3E" w:rsidRPr="00896F3E" w:rsidRDefault="00896F3E" w:rsidP="00896F3E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(категория земель)</w:t>
      </w:r>
    </w:p>
    <w:p w:rsidR="00896F3E" w:rsidRPr="00896F3E" w:rsidRDefault="00896F3E" w:rsidP="00896F3E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едоставляется для  ____________________________________________________________.</w:t>
      </w:r>
    </w:p>
    <w:p w:rsidR="00896F3E" w:rsidRPr="00896F3E" w:rsidRDefault="00896F3E" w:rsidP="00896F3E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(разрешенное использование, цель использования)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1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Фактическое состояние Участка соответствует условиям Договора и разрешенному использованию Участка.</w:t>
      </w:r>
    </w:p>
    <w:p w:rsidR="00896F3E" w:rsidRPr="00896F3E" w:rsidRDefault="00896F3E" w:rsidP="00896F3E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9"/>
          <w:sz w:val="22"/>
          <w:szCs w:val="22"/>
        </w:rPr>
      </w:pPr>
      <w:r w:rsidRPr="00896F3E">
        <w:rPr>
          <w:rFonts w:ascii="Times New Roman" w:hAnsi="Times New Roman" w:cs="Times New Roman"/>
          <w:spacing w:val="-2"/>
          <w:sz w:val="22"/>
          <w:szCs w:val="22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896F3E" w:rsidRPr="00896F3E" w:rsidRDefault="00896F3E" w:rsidP="00896F3E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2. Срок действия Договора и арендные платежи </w:t>
      </w:r>
    </w:p>
    <w:p w:rsidR="00896F3E" w:rsidRPr="00896F3E" w:rsidRDefault="00896F3E" w:rsidP="00896F3E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рок действия Договора: начало – «____» ____________20____г. окончание – «____» _____________20_____г. </w:t>
      </w:r>
    </w:p>
    <w:p w:rsidR="00896F3E" w:rsidRPr="00896F3E" w:rsidRDefault="00896F3E" w:rsidP="00896F3E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2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Договор считается заключенным с момента его подписания Сторонами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>2.3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На основании протокола ___________________________________________________ 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 xml:space="preserve"> ________ № ______ 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размер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 xml:space="preserve"> ежегодной арендной платы за Участок составляет _________________________________(________________) </w:t>
      </w:r>
      <w:r w:rsidRPr="00896F3E">
        <w:rPr>
          <w:rFonts w:ascii="Times New Roman" w:hAnsi="Times New Roman" w:cs="Times New Roman"/>
          <w:iCs/>
          <w:sz w:val="22"/>
          <w:szCs w:val="22"/>
        </w:rPr>
        <w:t>руб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олучатель: УФК по Воронежской области (Министерство имущественных и земельных отношений Воронежской области)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КБК 83511105022020000120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Казначейский счет 03100643000000013100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945370000023 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БИК 012007084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ИНН 3666057069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lastRenderedPageBreak/>
        <w:t>КПП 366601001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ОКТМО 20701000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Назначение платежа: оплата по договору аренды земельного участка 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 xml:space="preserve"> ______№_______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5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Задаток в сумме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 xml:space="preserve"> _______(_______________) 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6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 xml:space="preserve"> ___________(_________________________________________) 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7</w:t>
      </w:r>
      <w:r w:rsidRPr="00896F3E">
        <w:rPr>
          <w:rFonts w:ascii="Times New Roman" w:hAnsi="Times New Roman" w:cs="Times New Roman"/>
          <w:sz w:val="22"/>
          <w:szCs w:val="22"/>
        </w:rPr>
        <w:t>. 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8. </w:t>
      </w:r>
      <w:r w:rsidRPr="00896F3E">
        <w:rPr>
          <w:rFonts w:ascii="Times New Roman" w:hAnsi="Times New Roman" w:cs="Times New Roman"/>
          <w:sz w:val="22"/>
          <w:szCs w:val="22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9.</w:t>
      </w:r>
      <w:r w:rsidRPr="00896F3E">
        <w:rPr>
          <w:rFonts w:ascii="Times New Roman" w:hAnsi="Times New Roman" w:cs="Times New Roman"/>
          <w:sz w:val="22"/>
          <w:szCs w:val="22"/>
        </w:rPr>
        <w:t xml:space="preserve"> 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является обязательным для последнего, </w:t>
      </w:r>
      <w:r w:rsidRPr="00896F3E">
        <w:rPr>
          <w:rFonts w:ascii="Times New Roman" w:hAnsi="Times New Roman" w:cs="Times New Roman"/>
          <w:sz w:val="22"/>
          <w:szCs w:val="22"/>
        </w:rPr>
        <w:t>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10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 Права и обязанности Сторон</w:t>
      </w:r>
    </w:p>
    <w:p w:rsidR="00896F3E" w:rsidRPr="00896F3E" w:rsidRDefault="00896F3E" w:rsidP="00896F3E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2"/>
          <w:szCs w:val="22"/>
          <w:u w:val="single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3.1. </w:t>
      </w:r>
      <w:r w:rsidRPr="00896F3E">
        <w:rPr>
          <w:rFonts w:ascii="Times New Roman" w:hAnsi="Times New Roman" w:cs="Times New Roman"/>
          <w:bCs/>
          <w:spacing w:val="-3"/>
          <w:sz w:val="22"/>
          <w:szCs w:val="22"/>
          <w:u w:val="single"/>
        </w:rPr>
        <w:t>Арендодатель имеет право: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>3.1.1.</w:t>
      </w:r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Беспрепятственного доступа на территорию Участка с целью </w:t>
      </w:r>
      <w:proofErr w:type="gramStart"/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>контроля за</w:t>
      </w:r>
      <w:proofErr w:type="gramEnd"/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его использованием и в соответствии с условиями Договора.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>3.1.2.</w:t>
      </w:r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sz w:val="22"/>
          <w:szCs w:val="22"/>
        </w:rPr>
        <w:t>В случае отсутствия государственной регистрации Договора по истечении 6</w:t>
      </w:r>
      <w:r w:rsidRPr="00896F3E">
        <w:rPr>
          <w:rFonts w:ascii="Times New Roman" w:hAnsi="Times New Roman" w:cs="Times New Roman"/>
          <w:iCs/>
          <w:sz w:val="22"/>
          <w:szCs w:val="22"/>
        </w:rPr>
        <w:t>0 дней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>законодательством и Договором.</w:t>
      </w:r>
    </w:p>
    <w:p w:rsidR="00896F3E" w:rsidRPr="00896F3E" w:rsidRDefault="00896F3E" w:rsidP="00896F3E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2.</w:t>
      </w:r>
      <w:r w:rsidRPr="00896F3E">
        <w:rPr>
          <w:rFonts w:ascii="Times New Roman" w:hAnsi="Times New Roman" w:cs="Times New Roman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sz w:val="22"/>
          <w:szCs w:val="22"/>
          <w:u w:val="single"/>
        </w:rPr>
        <w:t>Арендодатель обязан:</w:t>
      </w:r>
    </w:p>
    <w:p w:rsidR="00896F3E" w:rsidRPr="00896F3E" w:rsidRDefault="00896F3E" w:rsidP="00896F3E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2.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Контролировать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выполнение Арендатором обязательств по Договору.</w:t>
      </w:r>
    </w:p>
    <w:p w:rsidR="00896F3E" w:rsidRPr="00896F3E" w:rsidRDefault="00896F3E" w:rsidP="00896F3E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</w:t>
      </w:r>
      <w:r w:rsidRPr="00896F3E">
        <w:rPr>
          <w:rFonts w:ascii="Times New Roman" w:hAnsi="Times New Roman" w:cs="Times New Roman"/>
          <w:b/>
          <w:spacing w:val="-1"/>
          <w:sz w:val="22"/>
          <w:szCs w:val="22"/>
        </w:rPr>
        <w:t>2.2.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spacing w:val="-3"/>
          <w:sz w:val="22"/>
          <w:szCs w:val="22"/>
        </w:rPr>
        <w:t>Контролировать поступление арендных платежей в</w:t>
      </w:r>
      <w:r w:rsidRPr="00896F3E">
        <w:rPr>
          <w:rFonts w:ascii="Times New Roman" w:hAnsi="Times New Roman" w:cs="Times New Roman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spacing w:val="-5"/>
          <w:sz w:val="22"/>
          <w:szCs w:val="22"/>
        </w:rPr>
        <w:t>бюджет.</w:t>
      </w:r>
    </w:p>
    <w:p w:rsidR="00896F3E" w:rsidRPr="00896F3E" w:rsidRDefault="00896F3E" w:rsidP="00896F3E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2.3.</w:t>
      </w:r>
      <w:r w:rsidRPr="00896F3E">
        <w:rPr>
          <w:rFonts w:ascii="Times New Roman" w:hAnsi="Times New Roman" w:cs="Times New Roman"/>
          <w:sz w:val="22"/>
          <w:szCs w:val="22"/>
        </w:rPr>
        <w:t> 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Не вмешиваться в хозяйственную деятельность Арендатора, если она не противоречит </w:t>
      </w:r>
      <w:r w:rsidRPr="00896F3E">
        <w:rPr>
          <w:rFonts w:ascii="Times New Roman" w:hAnsi="Times New Roman" w:cs="Times New Roman"/>
          <w:sz w:val="22"/>
          <w:szCs w:val="22"/>
        </w:rPr>
        <w:t>условиям Договора и законодательству Российской Федерации.</w:t>
      </w:r>
    </w:p>
    <w:p w:rsidR="00896F3E" w:rsidRPr="00896F3E" w:rsidRDefault="00896F3E" w:rsidP="00896F3E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2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bCs/>
          <w:sz w:val="22"/>
          <w:szCs w:val="22"/>
        </w:rPr>
        <w:t>В</w:t>
      </w:r>
      <w:r w:rsidRPr="00896F3E">
        <w:rPr>
          <w:rFonts w:ascii="Times New Roman" w:hAnsi="Times New Roman" w:cs="Times New Roman"/>
          <w:spacing w:val="-2"/>
          <w:sz w:val="22"/>
          <w:szCs w:val="22"/>
        </w:rPr>
        <w:t xml:space="preserve"> соответствии с ч. 2 ст. </w:t>
      </w:r>
      <w:r w:rsidRPr="00896F3E">
        <w:rPr>
          <w:rFonts w:ascii="Times New Roman" w:hAnsi="Times New Roman" w:cs="Times New Roman"/>
          <w:sz w:val="22"/>
          <w:szCs w:val="22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ненадлежащее исполнение обязательств, предусмотренных Договором. </w:t>
      </w:r>
    </w:p>
    <w:p w:rsidR="00896F3E" w:rsidRPr="00896F3E" w:rsidRDefault="00896F3E" w:rsidP="00E131D7">
      <w:pPr>
        <w:shd w:val="clear" w:color="auto" w:fill="FFFFFF"/>
        <w:ind w:right="57" w:firstLine="41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3.</w:t>
      </w:r>
      <w:r w:rsidRPr="00896F3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896F3E">
        <w:rPr>
          <w:rFonts w:ascii="Times New Roman" w:hAnsi="Times New Roman" w:cs="Times New Roman"/>
          <w:sz w:val="22"/>
          <w:szCs w:val="22"/>
          <w:u w:val="single"/>
        </w:rPr>
        <w:t>Арендатор имеет право:</w:t>
      </w: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</w:p>
    <w:p w:rsidR="00896F3E" w:rsidRPr="00896F3E" w:rsidRDefault="00896F3E" w:rsidP="00E131D7">
      <w:pPr>
        <w:pStyle w:val="ac"/>
        <w:shd w:val="clear" w:color="auto" w:fill="FFFFFF"/>
        <w:ind w:left="0" w:right="57" w:firstLine="417"/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>3.3.1. </w:t>
      </w:r>
      <w:r w:rsidRPr="00896F3E">
        <w:rPr>
          <w:rFonts w:ascii="Times New Roman" w:hAnsi="Times New Roman" w:cs="Times New Roman"/>
          <w:sz w:val="22"/>
          <w:szCs w:val="22"/>
        </w:rPr>
        <w:t>Использовать Участок в соответствии с разрешенным использованием и условиями Договора.</w:t>
      </w:r>
    </w:p>
    <w:p w:rsidR="00896F3E" w:rsidRPr="00896F3E" w:rsidRDefault="00896F3E" w:rsidP="00E131D7">
      <w:pPr>
        <w:ind w:right="57" w:firstLine="417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3.2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обственности на посевы и посадки сельскохозяйственных культур. </w:t>
      </w:r>
    </w:p>
    <w:p w:rsidR="00896F3E" w:rsidRPr="00896F3E" w:rsidRDefault="00896F3E" w:rsidP="00E131D7">
      <w:pPr>
        <w:ind w:right="57" w:firstLine="417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3.3. </w:t>
      </w:r>
      <w:r w:rsidRPr="00896F3E">
        <w:rPr>
          <w:rFonts w:ascii="Times New Roman" w:hAnsi="Times New Roman" w:cs="Times New Roman"/>
          <w:sz w:val="22"/>
          <w:szCs w:val="22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896F3E" w:rsidRPr="00896F3E" w:rsidRDefault="00896F3E" w:rsidP="00E131D7">
      <w:pPr>
        <w:ind w:firstLine="417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3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торгов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 xml:space="preserve"> в случае 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896F3E">
        <w:rPr>
          <w:rFonts w:ascii="Times New Roman" w:hAnsi="Times New Roman" w:cs="Times New Roman"/>
          <w:sz w:val="22"/>
          <w:szCs w:val="22"/>
        </w:rPr>
        <w:t>неустраненных</w:t>
      </w:r>
      <w:proofErr w:type="spellEnd"/>
      <w:r w:rsidRPr="00896F3E">
        <w:rPr>
          <w:rFonts w:ascii="Times New Roman" w:hAnsi="Times New Roman" w:cs="Times New Roman"/>
          <w:sz w:val="22"/>
          <w:szCs w:val="22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896F3E" w:rsidRPr="00896F3E" w:rsidRDefault="00896F3E" w:rsidP="0079316E">
      <w:pPr>
        <w:ind w:right="57" w:firstLine="41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lastRenderedPageBreak/>
        <w:t>3.3.5</w:t>
      </w:r>
      <w:r w:rsidRPr="00896F3E">
        <w:rPr>
          <w:rFonts w:ascii="Times New Roman" w:hAnsi="Times New Roman" w:cs="Times New Roman"/>
          <w:sz w:val="22"/>
          <w:szCs w:val="22"/>
        </w:rPr>
        <w:t>. 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 при заключении Договора на срок пять и менее лет.</w:t>
      </w:r>
    </w:p>
    <w:p w:rsidR="00896F3E" w:rsidRPr="00896F3E" w:rsidRDefault="00896F3E" w:rsidP="0079316E">
      <w:pPr>
        <w:ind w:left="426" w:right="57"/>
        <w:rPr>
          <w:rFonts w:ascii="Times New Roman" w:hAnsi="Times New Roman" w:cs="Times New Roman"/>
          <w:sz w:val="22"/>
          <w:szCs w:val="22"/>
          <w:u w:val="single"/>
        </w:rPr>
      </w:pPr>
      <w:r w:rsidRPr="00896F3E">
        <w:rPr>
          <w:rFonts w:ascii="Times New Roman" w:hAnsi="Times New Roman" w:cs="Times New Roman"/>
          <w:sz w:val="22"/>
          <w:szCs w:val="22"/>
          <w:u w:val="single"/>
        </w:rPr>
        <w:t xml:space="preserve">Арендатор обязан: </w:t>
      </w:r>
    </w:p>
    <w:p w:rsidR="00896F3E" w:rsidRPr="00896F3E" w:rsidRDefault="00896F3E" w:rsidP="0079316E">
      <w:pPr>
        <w:ind w:left="426" w:right="57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Использовать Участок на условиях, установленных Договором.</w:t>
      </w:r>
    </w:p>
    <w:p w:rsidR="00896F3E" w:rsidRPr="00896F3E" w:rsidRDefault="00896F3E" w:rsidP="0079316E">
      <w:pPr>
        <w:shd w:val="clear" w:color="auto" w:fill="FFFFFF"/>
        <w:tabs>
          <w:tab w:val="left" w:leader="underscore" w:pos="2971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3.4.2. </w:t>
      </w:r>
      <w:r w:rsidRPr="00896F3E">
        <w:rPr>
          <w:rFonts w:ascii="Times New Roman" w:hAnsi="Times New Roman" w:cs="Times New Roman"/>
          <w:sz w:val="22"/>
          <w:szCs w:val="22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896F3E"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 w:rsidRPr="00896F3E">
        <w:rPr>
          <w:rFonts w:ascii="Times New Roman" w:hAnsi="Times New Roman" w:cs="Times New Roman"/>
          <w:sz w:val="22"/>
          <w:szCs w:val="22"/>
        </w:rPr>
        <w:t xml:space="preserve">, а также отраслевых правил и норм,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действующих в сфере деятельности Арендатора и в отношении Участка.</w:t>
      </w:r>
    </w:p>
    <w:p w:rsidR="00896F3E" w:rsidRPr="00896F3E" w:rsidRDefault="00896F3E" w:rsidP="0079316E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5"/>
          <w:sz w:val="22"/>
          <w:szCs w:val="22"/>
        </w:rPr>
        <w:t>3.4.3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Не допускать действий, приводящих к ухудшению качественных характеристик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Участка, экологической обстановки, а также к загрязнению на арендуемой территории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5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6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7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8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9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10.</w:t>
      </w:r>
      <w:r w:rsidRPr="00896F3E">
        <w:rPr>
          <w:rFonts w:ascii="Times New Roman" w:hAnsi="Times New Roman" w:cs="Times New Roman"/>
          <w:sz w:val="22"/>
          <w:szCs w:val="22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1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896F3E" w:rsidRPr="00896F3E" w:rsidRDefault="00896F3E" w:rsidP="0079316E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1"/>
          <w:sz w:val="22"/>
          <w:szCs w:val="22"/>
        </w:rPr>
        <w:t>3.4.12.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 Своевременно уплачивать арендную плату в соответствии с условиями Договора.</w:t>
      </w:r>
    </w:p>
    <w:p w:rsidR="00896F3E" w:rsidRPr="00896F3E" w:rsidRDefault="00896F3E" w:rsidP="0079316E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3"/>
          <w:sz w:val="22"/>
          <w:szCs w:val="22"/>
        </w:rPr>
        <w:t xml:space="preserve">3.4.13. </w:t>
      </w:r>
      <w:r w:rsidRPr="00896F3E">
        <w:rPr>
          <w:rFonts w:ascii="Times New Roman" w:hAnsi="Times New Roman" w:cs="Times New Roman"/>
          <w:spacing w:val="-3"/>
          <w:sz w:val="22"/>
          <w:szCs w:val="22"/>
        </w:rPr>
        <w:t>Предоставлять представителям Арендодателя, органам, осуществляющим земельный контроль</w:t>
      </w:r>
      <w:r w:rsidRPr="00896F3E">
        <w:rPr>
          <w:rFonts w:ascii="Times New Roman" w:hAnsi="Times New Roman" w:cs="Times New Roman"/>
          <w:sz w:val="22"/>
          <w:szCs w:val="22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896F3E">
        <w:rPr>
          <w:rFonts w:ascii="Times New Roman" w:hAnsi="Times New Roman" w:cs="Times New Roman"/>
          <w:spacing w:val="-2"/>
          <w:sz w:val="22"/>
          <w:szCs w:val="22"/>
        </w:rPr>
        <w:t>соответствии с условиями Договора, а также всю документацию,</w:t>
      </w:r>
      <w:r w:rsidRPr="00896F3E">
        <w:rPr>
          <w:rFonts w:ascii="Times New Roman" w:hAnsi="Times New Roman" w:cs="Times New Roman"/>
          <w:sz w:val="22"/>
          <w:szCs w:val="22"/>
        </w:rPr>
        <w:t xml:space="preserve"> касающуюся деятельности Арендатора в отношении объекта аренды,</w:t>
      </w:r>
      <w:r w:rsidRPr="00896F3E">
        <w:rPr>
          <w:rFonts w:ascii="Times New Roman" w:hAnsi="Times New Roman" w:cs="Times New Roman"/>
          <w:spacing w:val="-2"/>
          <w:sz w:val="22"/>
          <w:szCs w:val="22"/>
        </w:rPr>
        <w:t xml:space="preserve"> запрашиваемую представителями Арендодателя и контролирующего органа в ходе проверки.</w:t>
      </w:r>
    </w:p>
    <w:p w:rsidR="00896F3E" w:rsidRPr="00896F3E" w:rsidRDefault="00896F3E" w:rsidP="0079316E">
      <w:pPr>
        <w:shd w:val="clear" w:color="auto" w:fill="FFFFFF"/>
        <w:tabs>
          <w:tab w:val="left" w:pos="816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5"/>
          <w:sz w:val="22"/>
          <w:szCs w:val="22"/>
        </w:rPr>
        <w:t>3.4.14.</w:t>
      </w:r>
      <w:r w:rsidRPr="00896F3E">
        <w:rPr>
          <w:rFonts w:ascii="Times New Roman" w:hAnsi="Times New Roman" w:cs="Times New Roman"/>
          <w:b/>
          <w:bCs/>
          <w:spacing w:val="-5"/>
          <w:sz w:val="22"/>
          <w:szCs w:val="22"/>
          <w:lang w:val="en-US"/>
        </w:rPr>
        <w:t> </w:t>
      </w:r>
      <w:r w:rsidRPr="00896F3E">
        <w:rPr>
          <w:rFonts w:ascii="Times New Roman" w:hAnsi="Times New Roman" w:cs="Times New Roman"/>
          <w:bCs/>
          <w:sz w:val="22"/>
          <w:szCs w:val="22"/>
        </w:rPr>
        <w:t>Не</w:t>
      </w:r>
      <w:r w:rsidRPr="00896F3E">
        <w:rPr>
          <w:rFonts w:ascii="Times New Roman" w:hAnsi="Times New Roman" w:cs="Times New Roman"/>
          <w:sz w:val="22"/>
          <w:szCs w:val="22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</w:p>
    <w:p w:rsidR="00896F3E" w:rsidRPr="00896F3E" w:rsidRDefault="00896F3E" w:rsidP="0079316E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3.4.15.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Не позднее трех дней после </w:t>
      </w:r>
      <w:r w:rsidRPr="00896F3E">
        <w:rPr>
          <w:rFonts w:ascii="Times New Roman" w:hAnsi="Times New Roman" w:cs="Times New Roman"/>
          <w:sz w:val="22"/>
          <w:szCs w:val="22"/>
        </w:rPr>
        <w:t xml:space="preserve">окончания срока действия Договора или при его расторжении освободить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занимаемый Участок и сдать его Арендодателю по акту приема-передачи. </w:t>
      </w:r>
    </w:p>
    <w:p w:rsidR="00896F3E" w:rsidRPr="00896F3E" w:rsidRDefault="00896F3E" w:rsidP="0079316E">
      <w:pPr>
        <w:shd w:val="clear" w:color="auto" w:fill="FFFFFF"/>
        <w:tabs>
          <w:tab w:val="left" w:pos="787"/>
        </w:tabs>
        <w:ind w:right="57" w:firstLine="42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4"/>
          <w:sz w:val="22"/>
          <w:szCs w:val="22"/>
        </w:rPr>
        <w:t>3.4.16. </w:t>
      </w:r>
      <w:r w:rsidRPr="00896F3E">
        <w:rPr>
          <w:rFonts w:ascii="Times New Roman" w:hAnsi="Times New Roman" w:cs="Times New Roman"/>
          <w:sz w:val="22"/>
          <w:szCs w:val="22"/>
        </w:rPr>
        <w:t xml:space="preserve">Представить Арендодателю документы, подтверждающие государственную </w:t>
      </w:r>
      <w:r w:rsidRPr="00896F3E">
        <w:rPr>
          <w:rFonts w:ascii="Times New Roman" w:hAnsi="Times New Roman" w:cs="Times New Roman"/>
          <w:spacing w:val="-2"/>
          <w:sz w:val="22"/>
          <w:szCs w:val="22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896F3E" w:rsidRPr="00896F3E" w:rsidRDefault="00896F3E" w:rsidP="0079316E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1"/>
          <w:sz w:val="22"/>
          <w:szCs w:val="22"/>
        </w:rPr>
        <w:t>3.4.17.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 В недельный срок сообщить Арендодателю об изменении своего почтового адреса. В </w:t>
      </w:r>
      <w:r w:rsidRPr="00896F3E">
        <w:rPr>
          <w:rFonts w:ascii="Times New Roman" w:hAnsi="Times New Roman" w:cs="Times New Roman"/>
          <w:sz w:val="22"/>
          <w:szCs w:val="22"/>
        </w:rPr>
        <w:t xml:space="preserve">случае неисполнения данной обязанности Арендатором заказная корреспонденция,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направленная Арендатору по старому почтовому адресу, считается полученной.</w:t>
      </w:r>
    </w:p>
    <w:p w:rsidR="00896F3E" w:rsidRPr="00896F3E" w:rsidRDefault="00896F3E" w:rsidP="0079316E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18</w:t>
      </w:r>
      <w:r w:rsidRPr="00896F3E">
        <w:rPr>
          <w:rFonts w:ascii="Times New Roman" w:hAnsi="Times New Roman" w:cs="Times New Roman"/>
          <w:sz w:val="22"/>
          <w:szCs w:val="22"/>
        </w:rPr>
        <w:t>. Оповещать Арендодателя в десятидневный срок об ограничениях (например, арест и т.п.).</w:t>
      </w:r>
    </w:p>
    <w:p w:rsidR="00896F3E" w:rsidRPr="00896F3E" w:rsidRDefault="00896F3E" w:rsidP="0079316E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</w:t>
      </w: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>.4.19. </w:t>
      </w:r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>Н</w:t>
      </w:r>
      <w:r w:rsidRPr="00896F3E">
        <w:rPr>
          <w:rFonts w:ascii="Times New Roman" w:hAnsi="Times New Roman" w:cs="Times New Roman"/>
          <w:bCs/>
          <w:sz w:val="22"/>
          <w:szCs w:val="22"/>
        </w:rPr>
        <w:t>е уступать права и не осуществлять перевод долга по обязательствам, возникшим из Договора.</w:t>
      </w:r>
    </w:p>
    <w:p w:rsidR="00896F3E" w:rsidRPr="00896F3E" w:rsidRDefault="00896F3E" w:rsidP="0079316E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3.4.20.</w:t>
      </w:r>
      <w:r w:rsidRPr="00896F3E">
        <w:rPr>
          <w:rFonts w:ascii="Times New Roman" w:hAnsi="Times New Roman" w:cs="Times New Roman"/>
          <w:bCs/>
          <w:sz w:val="22"/>
          <w:szCs w:val="22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896F3E" w:rsidRPr="00896F3E" w:rsidRDefault="00896F3E" w:rsidP="0079316E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3.4.21.</w:t>
      </w:r>
      <w:r w:rsidRPr="00896F3E">
        <w:rPr>
          <w:rFonts w:ascii="Times New Roman" w:hAnsi="Times New Roman" w:cs="Times New Roman"/>
          <w:bCs/>
          <w:sz w:val="22"/>
          <w:szCs w:val="22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896F3E" w:rsidRPr="00B42DEA" w:rsidRDefault="00896F3E" w:rsidP="00896F3E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96F3E" w:rsidRPr="00B42DEA" w:rsidRDefault="00896F3E" w:rsidP="00896F3E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96F3E" w:rsidRPr="00B42DEA" w:rsidRDefault="00896F3E" w:rsidP="00896F3E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2"/>
          <w:sz w:val="22"/>
          <w:szCs w:val="22"/>
        </w:rPr>
        <w:t>4. Ответственность сторон</w:t>
      </w:r>
    </w:p>
    <w:p w:rsidR="00896F3E" w:rsidRPr="00896F3E" w:rsidRDefault="00896F3E" w:rsidP="00896F3E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</w:p>
    <w:p w:rsidR="00896F3E" w:rsidRPr="00896F3E" w:rsidRDefault="0079316E" w:rsidP="0079316E">
      <w:pPr>
        <w:shd w:val="clear" w:color="auto" w:fill="FFFFFF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       </w:t>
      </w:r>
      <w:r w:rsidR="00896F3E" w:rsidRPr="00896F3E">
        <w:rPr>
          <w:rFonts w:ascii="Times New Roman" w:hAnsi="Times New Roman" w:cs="Times New Roman"/>
          <w:b/>
          <w:bCs/>
          <w:spacing w:val="-6"/>
          <w:sz w:val="22"/>
          <w:szCs w:val="22"/>
        </w:rPr>
        <w:t>4.1.</w:t>
      </w:r>
      <w:r w:rsidR="00896F3E" w:rsidRPr="00896F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В случае неисполнения одной из сторон должным образом обязательств по 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>Договору другая сторона вправе обратиться в суд с требованием о досрочном расторжении Д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оговора в соответствии со </w:t>
      </w:r>
      <w:proofErr w:type="spellStart"/>
      <w:r w:rsidR="00896F3E" w:rsidRPr="00896F3E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="00896F3E" w:rsidRPr="00896F3E">
        <w:rPr>
          <w:rFonts w:ascii="Times New Roman" w:hAnsi="Times New Roman" w:cs="Times New Roman"/>
          <w:sz w:val="22"/>
          <w:szCs w:val="22"/>
        </w:rPr>
        <w:t xml:space="preserve">. 450, 452, 619-620 ГК РФ в порядке, установленном 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>Договором.</w:t>
      </w:r>
    </w:p>
    <w:p w:rsidR="00896F3E" w:rsidRPr="00896F3E" w:rsidRDefault="0079316E" w:rsidP="00896F3E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896F3E" w:rsidRPr="00896F3E">
        <w:rPr>
          <w:rFonts w:ascii="Times New Roman" w:hAnsi="Times New Roman" w:cs="Times New Roman"/>
          <w:b/>
          <w:sz w:val="22"/>
          <w:szCs w:val="22"/>
        </w:rPr>
        <w:t>4.2.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896F3E" w:rsidRPr="00896F3E" w:rsidRDefault="0079316E" w:rsidP="00896F3E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896F3E" w:rsidRPr="00896F3E">
        <w:rPr>
          <w:rFonts w:ascii="Times New Roman" w:hAnsi="Times New Roman" w:cs="Times New Roman"/>
          <w:b/>
          <w:sz w:val="22"/>
          <w:szCs w:val="22"/>
        </w:rPr>
        <w:t>4.3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896F3E" w:rsidRPr="00896F3E" w:rsidRDefault="0079316E" w:rsidP="0079316E">
      <w:pPr>
        <w:shd w:val="clear" w:color="auto" w:fill="FFFFFF"/>
        <w:tabs>
          <w:tab w:val="left" w:pos="426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-3"/>
          <w:sz w:val="22"/>
          <w:szCs w:val="22"/>
        </w:rPr>
        <w:t xml:space="preserve">       </w:t>
      </w:r>
      <w:r w:rsidR="00896F3E" w:rsidRPr="00896F3E">
        <w:rPr>
          <w:rFonts w:ascii="Times New Roman" w:hAnsi="Times New Roman" w:cs="Times New Roman"/>
          <w:b/>
          <w:spacing w:val="-3"/>
          <w:sz w:val="22"/>
          <w:szCs w:val="22"/>
        </w:rPr>
        <w:t>4.4.</w:t>
      </w:r>
      <w:r w:rsidR="00896F3E" w:rsidRPr="00896F3E">
        <w:rPr>
          <w:rFonts w:ascii="Times New Roman" w:hAnsi="Times New Roman" w:cs="Times New Roman"/>
          <w:spacing w:val="-3"/>
          <w:sz w:val="22"/>
          <w:szCs w:val="22"/>
        </w:rPr>
        <w:t> 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="00896F3E" w:rsidRPr="00896F3E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="00896F3E" w:rsidRPr="00896F3E">
        <w:rPr>
          <w:rFonts w:ascii="Times New Roman" w:hAnsi="Times New Roman" w:cs="Times New Roman"/>
          <w:sz w:val="22"/>
          <w:szCs w:val="22"/>
        </w:rPr>
        <w:t>. 2.6., 2.7. Договора, начисляются пени в размере 0,1 % от суммы задолженности за каждый день просрочки.</w:t>
      </w:r>
    </w:p>
    <w:p w:rsidR="00896F3E" w:rsidRPr="00896F3E" w:rsidRDefault="0079316E" w:rsidP="0079316E">
      <w:pPr>
        <w:shd w:val="clear" w:color="auto" w:fill="FFFFFF"/>
        <w:tabs>
          <w:tab w:val="left" w:pos="426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-6"/>
          <w:sz w:val="22"/>
          <w:szCs w:val="22"/>
        </w:rPr>
        <w:t xml:space="preserve">        </w:t>
      </w:r>
      <w:r w:rsidR="00896F3E" w:rsidRPr="00896F3E">
        <w:rPr>
          <w:rFonts w:ascii="Times New Roman" w:hAnsi="Times New Roman" w:cs="Times New Roman"/>
          <w:b/>
          <w:spacing w:val="-6"/>
          <w:sz w:val="22"/>
          <w:szCs w:val="22"/>
        </w:rPr>
        <w:t>4.5</w:t>
      </w:r>
      <w:r w:rsidR="00896F3E" w:rsidRPr="00896F3E">
        <w:rPr>
          <w:rFonts w:ascii="Times New Roman" w:hAnsi="Times New Roman" w:cs="Times New Roman"/>
          <w:spacing w:val="-6"/>
          <w:sz w:val="22"/>
          <w:szCs w:val="22"/>
        </w:rPr>
        <w:t>.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 </w:t>
      </w:r>
      <w:r w:rsidR="00896F3E" w:rsidRPr="00896F3E">
        <w:rPr>
          <w:rFonts w:ascii="Times New Roman" w:hAnsi="Times New Roman" w:cs="Times New Roman"/>
          <w:spacing w:val="-2"/>
          <w:sz w:val="22"/>
          <w:szCs w:val="22"/>
        </w:rPr>
        <w:t xml:space="preserve">В случае если Арендатор в установленный Договором срок не 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возвратил Участок, он обязан внести 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арендную плату за все время просрочки на счет, указанный в п. 2.4. 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Договора. </w:t>
      </w:r>
    </w:p>
    <w:p w:rsidR="00896F3E" w:rsidRPr="00896F3E" w:rsidRDefault="0079316E" w:rsidP="00896F3E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-6"/>
          <w:sz w:val="22"/>
          <w:szCs w:val="22"/>
        </w:rPr>
        <w:t xml:space="preserve">        </w:t>
      </w:r>
      <w:r w:rsidR="00896F3E" w:rsidRPr="00896F3E">
        <w:rPr>
          <w:rFonts w:ascii="Times New Roman" w:hAnsi="Times New Roman" w:cs="Times New Roman"/>
          <w:b/>
          <w:spacing w:val="-6"/>
          <w:sz w:val="22"/>
          <w:szCs w:val="22"/>
        </w:rPr>
        <w:t xml:space="preserve">4.6. </w:t>
      </w:r>
      <w:r w:rsidR="00896F3E" w:rsidRPr="00896F3E">
        <w:rPr>
          <w:rFonts w:ascii="Times New Roman" w:hAnsi="Times New Roman" w:cs="Times New Roman"/>
          <w:spacing w:val="-2"/>
          <w:sz w:val="22"/>
          <w:szCs w:val="22"/>
        </w:rPr>
        <w:t>В случае использования земельного участка не по целевому назначению Арендатор должен уплатить н</w:t>
      </w:r>
      <w:r w:rsidR="00896F3E" w:rsidRPr="00896F3E">
        <w:rPr>
          <w:rFonts w:ascii="Times New Roman" w:eastAsia="Calibri" w:hAnsi="Times New Roman" w:cs="Times New Roman"/>
          <w:sz w:val="22"/>
          <w:szCs w:val="22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896F3E" w:rsidRPr="00896F3E" w:rsidRDefault="00896F3E" w:rsidP="00896F3E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1"/>
          <w:sz w:val="22"/>
          <w:szCs w:val="22"/>
        </w:rPr>
        <w:t>5. Порядок изменения, расторжения и прекращения Договора</w:t>
      </w:r>
    </w:p>
    <w:p w:rsidR="00E131D7" w:rsidRPr="00896F3E" w:rsidRDefault="00E131D7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896F3E" w:rsidRPr="00896F3E" w:rsidRDefault="00E131D7" w:rsidP="00E131D7">
      <w:pPr>
        <w:shd w:val="clear" w:color="auto" w:fill="FFFFFF"/>
        <w:tabs>
          <w:tab w:val="left" w:pos="142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7"/>
          <w:sz w:val="22"/>
          <w:szCs w:val="22"/>
        </w:rPr>
        <w:tab/>
        <w:t xml:space="preserve">       </w:t>
      </w:r>
      <w:r w:rsidR="00896F3E" w:rsidRPr="00896F3E">
        <w:rPr>
          <w:rFonts w:ascii="Times New Roman" w:hAnsi="Times New Roman" w:cs="Times New Roman"/>
          <w:b/>
          <w:bCs/>
          <w:spacing w:val="-7"/>
          <w:sz w:val="22"/>
          <w:szCs w:val="22"/>
        </w:rPr>
        <w:t>5.1. </w:t>
      </w:r>
      <w:proofErr w:type="gramStart"/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Все вносимые какой-либо из Сторон предложения о внесении дополнений или изменений 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в условия Договора, в том числе о его расторжении, рассматриваются Сторонами 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в месячный срок и оформляются дополнительными соглашениями, </w:t>
      </w:r>
      <w:r w:rsidR="00896F3E" w:rsidRPr="00896F3E">
        <w:rPr>
          <w:rFonts w:ascii="Times New Roman" w:hAnsi="Times New Roman" w:cs="Times New Roman"/>
          <w:sz w:val="22"/>
          <w:szCs w:val="22"/>
        </w:rPr>
        <w:t>которые подписываются Арендодателем и Арендатором.</w:t>
      </w:r>
      <w:proofErr w:type="gramEnd"/>
    </w:p>
    <w:p w:rsidR="00896F3E" w:rsidRPr="00896F3E" w:rsidRDefault="00E131D7" w:rsidP="00E131D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896F3E" w:rsidRPr="00896F3E">
        <w:rPr>
          <w:rFonts w:ascii="Times New Roman" w:hAnsi="Times New Roman" w:cs="Times New Roman"/>
          <w:b/>
          <w:sz w:val="22"/>
          <w:szCs w:val="22"/>
        </w:rPr>
        <w:t>5.2. 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Арендодатель вправе отказаться в одностороннем порядке от 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Договора, заключенного на срок 5 и менее лет, предупредив об этом Арендатора за один месяц, в </w:t>
      </w:r>
      <w:r w:rsidR="00896F3E" w:rsidRPr="00896F3E">
        <w:rPr>
          <w:rFonts w:ascii="Times New Roman" w:hAnsi="Times New Roman" w:cs="Times New Roman"/>
          <w:sz w:val="22"/>
          <w:szCs w:val="22"/>
        </w:rPr>
        <w:t>следующих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 случаях:</w:t>
      </w:r>
    </w:p>
    <w:p w:rsidR="00896F3E" w:rsidRPr="00896F3E" w:rsidRDefault="00896F3E" w:rsidP="00896F3E">
      <w:pPr>
        <w:numPr>
          <w:ilvl w:val="0"/>
          <w:numId w:val="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указанных в п. 2 ст. 45, ст. 46 ЗК РФ;</w:t>
      </w:r>
    </w:p>
    <w:p w:rsidR="00896F3E" w:rsidRPr="00896F3E" w:rsidRDefault="00896F3E" w:rsidP="00896F3E">
      <w:pPr>
        <w:numPr>
          <w:ilvl w:val="0"/>
          <w:numId w:val="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896F3E" w:rsidRPr="00896F3E" w:rsidRDefault="00896F3E" w:rsidP="00896F3E">
      <w:pPr>
        <w:numPr>
          <w:ilvl w:val="0"/>
          <w:numId w:val="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;</w:t>
      </w:r>
    </w:p>
    <w:p w:rsidR="00896F3E" w:rsidRPr="00896F3E" w:rsidRDefault="00896F3E" w:rsidP="00896F3E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;</w:t>
      </w:r>
    </w:p>
    <w:p w:rsidR="00896F3E" w:rsidRPr="00896F3E" w:rsidRDefault="00896F3E" w:rsidP="00896F3E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896F3E" w:rsidRPr="00896F3E" w:rsidRDefault="00896F3E" w:rsidP="00896F3E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1"/>
          <w:sz w:val="22"/>
          <w:szCs w:val="22"/>
        </w:rPr>
        <w:t>5.3.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sz w:val="22"/>
          <w:szCs w:val="22"/>
        </w:rPr>
        <w:t>Арендодатель вправе р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асторгнуть Договор аренды в судебном порядке в </w:t>
      </w:r>
      <w:r w:rsidRPr="00896F3E">
        <w:rPr>
          <w:rFonts w:ascii="Times New Roman" w:hAnsi="Times New Roman" w:cs="Times New Roman"/>
          <w:sz w:val="22"/>
          <w:szCs w:val="22"/>
        </w:rPr>
        <w:t>следующих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 случаях:</w:t>
      </w:r>
    </w:p>
    <w:p w:rsidR="00896F3E" w:rsidRPr="00896F3E" w:rsidRDefault="00896F3E" w:rsidP="00896F3E">
      <w:pPr>
        <w:numPr>
          <w:ilvl w:val="0"/>
          <w:numId w:val="4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указанных в п. 2 ст. 45, ст. 46 ЗК РФ;</w:t>
      </w:r>
    </w:p>
    <w:p w:rsidR="00896F3E" w:rsidRPr="00896F3E" w:rsidRDefault="00896F3E" w:rsidP="00896F3E">
      <w:pPr>
        <w:numPr>
          <w:ilvl w:val="0"/>
          <w:numId w:val="4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896F3E" w:rsidRPr="00896F3E" w:rsidRDefault="00896F3E" w:rsidP="00896F3E">
      <w:pPr>
        <w:numPr>
          <w:ilvl w:val="0"/>
          <w:numId w:val="4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896F3E" w:rsidRPr="00896F3E" w:rsidRDefault="00896F3E" w:rsidP="00896F3E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896F3E" w:rsidRPr="00896F3E" w:rsidRDefault="00896F3E" w:rsidP="00896F3E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2"/>
          <w:sz w:val="22"/>
          <w:szCs w:val="22"/>
        </w:rPr>
        <w:t>5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896F3E" w:rsidRPr="00896F3E" w:rsidRDefault="00896F3E" w:rsidP="00896F3E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6. Форс-мажорные обстоятельства</w:t>
      </w:r>
    </w:p>
    <w:p w:rsidR="00896F3E" w:rsidRPr="00896F3E" w:rsidRDefault="00896F3E" w:rsidP="00896F3E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другую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 xml:space="preserve">. Сообщение должно быть подтверждено документом, выданным уполномоченным на то государственным </w:t>
      </w:r>
      <w:r w:rsidRPr="00896F3E">
        <w:rPr>
          <w:rFonts w:ascii="Times New Roman" w:hAnsi="Times New Roman" w:cs="Times New Roman"/>
          <w:sz w:val="22"/>
          <w:szCs w:val="22"/>
        </w:rPr>
        <w:lastRenderedPageBreak/>
        <w:t>органом. При продолжительности форс-мажорных обстоятель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ств св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7. Дополнительные условия Договора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6F3E" w:rsidRPr="00896F3E" w:rsidRDefault="00896F3E" w:rsidP="00896F3E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7.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Кроме внесения арендной платы согласно п. 2.4. Договора Арендатор обязуется:</w:t>
      </w:r>
    </w:p>
    <w:p w:rsidR="00896F3E" w:rsidRPr="00896F3E" w:rsidRDefault="00896F3E" w:rsidP="00896F3E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7.1.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896F3E" w:rsidRPr="00896F3E" w:rsidRDefault="00896F3E" w:rsidP="00896F3E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7.1.2.</w:t>
      </w:r>
      <w:r w:rsidRPr="00896F3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 xml:space="preserve">7.2. </w:t>
      </w:r>
      <w:r w:rsidRPr="00896F3E">
        <w:rPr>
          <w:rFonts w:ascii="Times New Roman" w:hAnsi="Times New Roman" w:cs="Times New Roman"/>
          <w:sz w:val="22"/>
          <w:szCs w:val="22"/>
        </w:rPr>
        <w:t xml:space="preserve">Реорганизация Сторон,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а также перемена собственника Участка не являются </w:t>
      </w:r>
      <w:r w:rsidRPr="00896F3E">
        <w:rPr>
          <w:rFonts w:ascii="Times New Roman" w:hAnsi="Times New Roman" w:cs="Times New Roman"/>
          <w:sz w:val="22"/>
          <w:szCs w:val="22"/>
        </w:rPr>
        <w:t>основанием для одностороннего расторжения и переоформления Договора.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7.3</w:t>
      </w:r>
      <w:r w:rsidRPr="00896F3E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.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Арендатор подтверждает Арендодателю, что на день подписания Договора у Арендатора </w:t>
      </w:r>
      <w:r w:rsidRPr="00896F3E">
        <w:rPr>
          <w:rFonts w:ascii="Times New Roman" w:hAnsi="Times New Roman" w:cs="Times New Roman"/>
          <w:sz w:val="22"/>
          <w:szCs w:val="22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896F3E">
        <w:rPr>
          <w:rFonts w:ascii="Times New Roman" w:hAnsi="Times New Roman" w:cs="Times New Roman"/>
          <w:sz w:val="22"/>
          <w:szCs w:val="22"/>
        </w:rPr>
        <w:t>уполномочены на это.</w:t>
      </w:r>
    </w:p>
    <w:p w:rsidR="00896F3E" w:rsidRPr="00896F3E" w:rsidRDefault="00896F3E" w:rsidP="00896F3E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7"/>
          <w:sz w:val="22"/>
          <w:szCs w:val="22"/>
        </w:rPr>
        <w:t xml:space="preserve">7.4. </w:t>
      </w:r>
      <w:r w:rsidRPr="00896F3E">
        <w:rPr>
          <w:rFonts w:ascii="Times New Roman" w:hAnsi="Times New Roman" w:cs="Times New Roman"/>
          <w:sz w:val="22"/>
          <w:szCs w:val="22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896F3E" w:rsidRPr="00896F3E" w:rsidRDefault="00896F3E" w:rsidP="00896F3E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 xml:space="preserve">7.5. </w:t>
      </w:r>
      <w:r w:rsidRPr="00896F3E">
        <w:rPr>
          <w:rFonts w:ascii="Times New Roman" w:hAnsi="Times New Roman" w:cs="Times New Roman"/>
          <w:spacing w:val="-2"/>
          <w:sz w:val="22"/>
          <w:szCs w:val="22"/>
        </w:rPr>
        <w:t xml:space="preserve">Споры, возникающие из Договора и в связи с ним, подлежат рассмотрению в </w:t>
      </w:r>
      <w:r w:rsidRPr="00896F3E">
        <w:rPr>
          <w:rFonts w:ascii="Times New Roman" w:hAnsi="Times New Roman" w:cs="Times New Roman"/>
          <w:sz w:val="22"/>
          <w:szCs w:val="22"/>
        </w:rPr>
        <w:t>судебном порядке по месту нахождения Арендодателя.</w:t>
      </w:r>
    </w:p>
    <w:p w:rsidR="00896F3E" w:rsidRPr="00896F3E" w:rsidRDefault="00896F3E" w:rsidP="00896F3E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:rsidR="00896F3E" w:rsidRPr="00896F3E" w:rsidRDefault="00896F3E" w:rsidP="00896F3E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E131D7">
      <w:pPr>
        <w:shd w:val="clear" w:color="auto" w:fill="FFFFFF"/>
        <w:tabs>
          <w:tab w:val="left" w:pos="629"/>
          <w:tab w:val="left" w:leader="underscore" w:pos="4934"/>
        </w:tabs>
        <w:ind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Договор составлен в 3-х экземплярах (2 экземпляра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Арендодателю</w:t>
      </w:r>
      <w:r w:rsidRPr="00896F3E">
        <w:rPr>
          <w:rFonts w:ascii="Times New Roman" w:hAnsi="Times New Roman" w:cs="Times New Roman"/>
          <w:sz w:val="22"/>
          <w:szCs w:val="22"/>
        </w:rPr>
        <w:t xml:space="preserve">, 1 экземпляр Арендатору),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имеющих равную юридическую силу.</w:t>
      </w:r>
    </w:p>
    <w:p w:rsidR="00896F3E" w:rsidRPr="00896F3E" w:rsidRDefault="00896F3E" w:rsidP="00896F3E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ЮРИДИЧЕСКИЕ АДРЕСА СТОРОН: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Арендодатель</w:t>
      </w:r>
      <w:r w:rsidRPr="00896F3E">
        <w:rPr>
          <w:rFonts w:ascii="Times New Roman" w:hAnsi="Times New Roman" w:cs="Times New Roman"/>
          <w:sz w:val="22"/>
          <w:szCs w:val="22"/>
        </w:rPr>
        <w:t xml:space="preserve">: </w:t>
      </w:r>
      <w:r w:rsidRPr="00896F3E">
        <w:rPr>
          <w:rFonts w:ascii="Times New Roman" w:hAnsi="Times New Roman" w:cs="Times New Roman"/>
          <w:spacing w:val="-4"/>
          <w:sz w:val="22"/>
          <w:szCs w:val="22"/>
        </w:rPr>
        <w:t xml:space="preserve">пл. Ленина, 12,  г. Воронеж, 394006,  тел. (473) 212-73-89,212-27-65, факс 277-93-00, </w:t>
      </w:r>
      <w:r w:rsidRPr="00896F3E">
        <w:rPr>
          <w:rFonts w:ascii="Times New Roman" w:hAnsi="Times New Roman" w:cs="Times New Roman"/>
          <w:spacing w:val="-4"/>
          <w:sz w:val="22"/>
          <w:szCs w:val="22"/>
          <w:lang w:val="en-US"/>
        </w:rPr>
        <w:t>e</w:t>
      </w:r>
      <w:r w:rsidRPr="00896F3E">
        <w:rPr>
          <w:rFonts w:ascii="Times New Roman" w:hAnsi="Times New Roman" w:cs="Times New Roman"/>
          <w:spacing w:val="-4"/>
          <w:sz w:val="22"/>
          <w:szCs w:val="22"/>
        </w:rPr>
        <w:t>-</w:t>
      </w:r>
      <w:r w:rsidRPr="00896F3E">
        <w:rPr>
          <w:rFonts w:ascii="Times New Roman" w:hAnsi="Times New Roman" w:cs="Times New Roman"/>
          <w:spacing w:val="-4"/>
          <w:sz w:val="22"/>
          <w:szCs w:val="22"/>
          <w:lang w:val="en-US"/>
        </w:rPr>
        <w:t>mail</w:t>
      </w:r>
      <w:r w:rsidRPr="00896F3E">
        <w:rPr>
          <w:rFonts w:ascii="Times New Roman" w:hAnsi="Times New Roman" w:cs="Times New Roman"/>
          <w:spacing w:val="-4"/>
          <w:sz w:val="22"/>
          <w:szCs w:val="22"/>
        </w:rPr>
        <w:t xml:space="preserve">: </w:t>
      </w:r>
      <w:proofErr w:type="spellStart"/>
      <w:r w:rsidRPr="00896F3E">
        <w:rPr>
          <w:rFonts w:ascii="Times New Roman" w:hAnsi="Times New Roman" w:cs="Times New Roman"/>
          <w:spacing w:val="-4"/>
          <w:sz w:val="22"/>
          <w:szCs w:val="22"/>
          <w:lang w:val="en-US"/>
        </w:rPr>
        <w:t>mizo</w:t>
      </w:r>
      <w:proofErr w:type="spellEnd"/>
      <w:r w:rsidRPr="00896F3E">
        <w:rPr>
          <w:rFonts w:ascii="Times New Roman" w:hAnsi="Times New Roman" w:cs="Times New Roman"/>
          <w:spacing w:val="-4"/>
          <w:sz w:val="22"/>
          <w:szCs w:val="22"/>
        </w:rPr>
        <w:t>@</w:t>
      </w:r>
      <w:proofErr w:type="spellStart"/>
      <w:r w:rsidRPr="00896F3E">
        <w:rPr>
          <w:rFonts w:ascii="Times New Roman" w:hAnsi="Times New Roman" w:cs="Times New Roman"/>
          <w:spacing w:val="-4"/>
          <w:sz w:val="22"/>
          <w:szCs w:val="22"/>
          <w:lang w:val="en-US"/>
        </w:rPr>
        <w:t>govvrn</w:t>
      </w:r>
      <w:proofErr w:type="spellEnd"/>
      <w:r w:rsidRPr="00896F3E">
        <w:rPr>
          <w:rFonts w:ascii="Times New Roman" w:hAnsi="Times New Roman" w:cs="Times New Roman"/>
          <w:spacing w:val="-4"/>
          <w:sz w:val="22"/>
          <w:szCs w:val="22"/>
        </w:rPr>
        <w:t>.</w:t>
      </w:r>
      <w:proofErr w:type="spellStart"/>
      <w:r w:rsidRPr="00896F3E">
        <w:rPr>
          <w:rFonts w:ascii="Times New Roman" w:hAnsi="Times New Roman" w:cs="Times New Roman"/>
          <w:spacing w:val="-4"/>
          <w:sz w:val="22"/>
          <w:szCs w:val="22"/>
          <w:lang w:val="en-US"/>
        </w:rPr>
        <w:t>ru</w:t>
      </w:r>
      <w:proofErr w:type="spellEnd"/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Арендатор</w:t>
      </w:r>
      <w:r w:rsidRPr="00896F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896F3E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___________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ind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ind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tbl>
      <w:tblPr>
        <w:tblW w:w="11190" w:type="dxa"/>
        <w:jc w:val="center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896F3E" w:rsidRPr="00896F3E" w:rsidTr="00C53982">
        <w:trPr>
          <w:jc w:val="center"/>
        </w:trPr>
        <w:tc>
          <w:tcPr>
            <w:tcW w:w="5793" w:type="dxa"/>
          </w:tcPr>
          <w:p w:rsidR="00896F3E" w:rsidRPr="00896F3E" w:rsidRDefault="00896F3E" w:rsidP="00C53982">
            <w:pPr>
              <w:ind w:left="57" w:right="57" w:firstLine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97" w:type="dxa"/>
          </w:tcPr>
          <w:p w:rsidR="00896F3E" w:rsidRPr="00896F3E" w:rsidRDefault="00896F3E" w:rsidP="00C53982">
            <w:pPr>
              <w:ind w:left="57" w:right="57" w:firstLine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96F3E" w:rsidRPr="00896F3E" w:rsidRDefault="00896F3E" w:rsidP="00896F3E">
      <w:pPr>
        <w:ind w:left="178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896F3E" w:rsidRPr="00896F3E" w:rsidTr="00C53982">
        <w:trPr>
          <w:trHeight w:val="397"/>
        </w:trPr>
        <w:tc>
          <w:tcPr>
            <w:tcW w:w="4361" w:type="dxa"/>
            <w:hideMark/>
          </w:tcPr>
          <w:p w:rsidR="00896F3E" w:rsidRPr="00896F3E" w:rsidRDefault="00896F3E" w:rsidP="00C53982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>Арендодатель:</w:t>
            </w:r>
          </w:p>
        </w:tc>
        <w:tc>
          <w:tcPr>
            <w:tcW w:w="289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896F3E" w:rsidRPr="00896F3E" w:rsidRDefault="00896F3E" w:rsidP="00C53982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>Арендатор:</w:t>
            </w:r>
          </w:p>
        </w:tc>
      </w:tr>
      <w:tr w:rsidR="00896F3E" w:rsidRPr="00896F3E" w:rsidTr="00C53982">
        <w:tc>
          <w:tcPr>
            <w:tcW w:w="4361" w:type="dxa"/>
            <w:shd w:val="clear" w:color="auto" w:fill="auto"/>
          </w:tcPr>
          <w:p w:rsidR="00896F3E" w:rsidRPr="00896F3E" w:rsidRDefault="00896F3E" w:rsidP="00C53982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Министерство имущественных и земельных отношений Воронежской области</w:t>
            </w:r>
          </w:p>
          <w:p w:rsidR="00896F3E" w:rsidRPr="00896F3E" w:rsidRDefault="00896F3E" w:rsidP="00C53982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896F3E" w:rsidRPr="00896F3E" w:rsidRDefault="00896F3E" w:rsidP="00C53982">
            <w:pPr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896F3E">
                <w:rPr>
                  <w:rFonts w:ascii="Times New Roman" w:hAnsi="Times New Roman" w:cs="Times New Roman"/>
                  <w:sz w:val="22"/>
                  <w:szCs w:val="22"/>
                </w:rPr>
                <w:t>394006, г</w:t>
              </w:r>
            </w:smartTag>
            <w:r w:rsidRPr="00896F3E">
              <w:rPr>
                <w:rFonts w:ascii="Times New Roman" w:hAnsi="Times New Roman" w:cs="Times New Roman"/>
                <w:sz w:val="22"/>
                <w:szCs w:val="22"/>
              </w:rPr>
              <w:t>. Воронеж, пл. Ленина, д. 12</w:t>
            </w:r>
          </w:p>
          <w:p w:rsidR="00896F3E" w:rsidRPr="00896F3E" w:rsidRDefault="00896F3E" w:rsidP="00C5398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  <w:p w:rsidR="00896F3E" w:rsidRPr="00896F3E" w:rsidRDefault="00896F3E" w:rsidP="00C5398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896F3E" w:rsidRPr="00896F3E" w:rsidRDefault="00896F3E" w:rsidP="00C5398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896F3E" w:rsidRPr="00896F3E" w:rsidRDefault="00896F3E" w:rsidP="00C53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</w:t>
            </w:r>
          </w:p>
          <w:p w:rsidR="00896F3E" w:rsidRPr="00896F3E" w:rsidRDefault="00896F3E" w:rsidP="00C53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F3E" w:rsidRPr="00896F3E" w:rsidRDefault="00896F3E" w:rsidP="00C53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F3E" w:rsidRPr="00896F3E" w:rsidRDefault="00896F3E" w:rsidP="00C53982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______________________</w:t>
            </w:r>
          </w:p>
        </w:tc>
      </w:tr>
      <w:tr w:rsidR="00896F3E" w:rsidRPr="00896F3E" w:rsidTr="00C53982">
        <w:trPr>
          <w:trHeight w:val="397"/>
        </w:trPr>
        <w:tc>
          <w:tcPr>
            <w:tcW w:w="4361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9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</w:tr>
      <w:tr w:rsidR="00896F3E" w:rsidRPr="00896F3E" w:rsidTr="00C53982">
        <w:tc>
          <w:tcPr>
            <w:tcW w:w="4361" w:type="dxa"/>
            <w:hideMark/>
          </w:tcPr>
          <w:p w:rsidR="00896F3E" w:rsidRPr="00896F3E" w:rsidRDefault="00896F3E" w:rsidP="00C53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896F3E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896F3E" w:rsidRPr="00896F3E" w:rsidRDefault="00896F3E" w:rsidP="00C53982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  <w:tc>
          <w:tcPr>
            <w:tcW w:w="289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896F3E" w:rsidRPr="00896F3E" w:rsidRDefault="00896F3E" w:rsidP="00C53982">
            <w:pP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 </w:t>
            </w:r>
            <w:r w:rsidRPr="00896F3E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_</w:t>
            </w:r>
          </w:p>
          <w:p w:rsidR="00896F3E" w:rsidRPr="00896F3E" w:rsidRDefault="00896F3E" w:rsidP="00C53982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</w:tr>
    </w:tbl>
    <w:p w:rsidR="006E19C4" w:rsidRPr="00896F3E" w:rsidRDefault="006E19C4" w:rsidP="006E19C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96F3E" w:rsidRPr="00896F3E" w:rsidRDefault="00896F3E" w:rsidP="006E19C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96F3E" w:rsidRPr="00896F3E" w:rsidRDefault="00896F3E" w:rsidP="006E19C4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896F3E" w:rsidRPr="00896F3E" w:rsidSect="00D2346D">
      <w:footerReference w:type="default" r:id="rId9"/>
      <w:pgSz w:w="11906" w:h="16838"/>
      <w:pgMar w:top="851" w:right="567" w:bottom="42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CC" w:rsidRDefault="003235CC" w:rsidP="00F96993">
      <w:r>
        <w:separator/>
      </w:r>
    </w:p>
  </w:endnote>
  <w:endnote w:type="continuationSeparator" w:id="0">
    <w:p w:rsidR="003235CC" w:rsidRDefault="003235CC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03" w:rsidRDefault="00A56003">
    <w:pPr>
      <w:pStyle w:val="a6"/>
      <w:jc w:val="right"/>
    </w:pPr>
  </w:p>
  <w:p w:rsidR="00A56003" w:rsidRPr="00F96993" w:rsidRDefault="00A56003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CC" w:rsidRDefault="003235CC" w:rsidP="00F96993">
      <w:r>
        <w:separator/>
      </w:r>
    </w:p>
  </w:footnote>
  <w:footnote w:type="continuationSeparator" w:id="0">
    <w:p w:rsidR="003235CC" w:rsidRDefault="003235CC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993"/>
    <w:rsid w:val="00001683"/>
    <w:rsid w:val="00004024"/>
    <w:rsid w:val="000060D4"/>
    <w:rsid w:val="000075A6"/>
    <w:rsid w:val="000107EB"/>
    <w:rsid w:val="00012AA7"/>
    <w:rsid w:val="00012BAA"/>
    <w:rsid w:val="00015D47"/>
    <w:rsid w:val="0001638D"/>
    <w:rsid w:val="00023ED6"/>
    <w:rsid w:val="00032F78"/>
    <w:rsid w:val="000348D3"/>
    <w:rsid w:val="000357ED"/>
    <w:rsid w:val="00036645"/>
    <w:rsid w:val="00041CFD"/>
    <w:rsid w:val="0004481A"/>
    <w:rsid w:val="00057311"/>
    <w:rsid w:val="00066762"/>
    <w:rsid w:val="0006745F"/>
    <w:rsid w:val="00067923"/>
    <w:rsid w:val="00073D63"/>
    <w:rsid w:val="00082C02"/>
    <w:rsid w:val="000950AD"/>
    <w:rsid w:val="000979ED"/>
    <w:rsid w:val="000A22D5"/>
    <w:rsid w:val="000A45EE"/>
    <w:rsid w:val="000A5EB9"/>
    <w:rsid w:val="000B5E05"/>
    <w:rsid w:val="000B6030"/>
    <w:rsid w:val="000B6E61"/>
    <w:rsid w:val="000C275C"/>
    <w:rsid w:val="000D4BE9"/>
    <w:rsid w:val="000D7337"/>
    <w:rsid w:val="000E24D9"/>
    <w:rsid w:val="000E26C2"/>
    <w:rsid w:val="000F07E4"/>
    <w:rsid w:val="00102FA5"/>
    <w:rsid w:val="00105CC9"/>
    <w:rsid w:val="00106BE3"/>
    <w:rsid w:val="001150B7"/>
    <w:rsid w:val="00124F8A"/>
    <w:rsid w:val="00132B9E"/>
    <w:rsid w:val="001367C0"/>
    <w:rsid w:val="001410E6"/>
    <w:rsid w:val="00141412"/>
    <w:rsid w:val="00146261"/>
    <w:rsid w:val="0015402B"/>
    <w:rsid w:val="00157480"/>
    <w:rsid w:val="001576B5"/>
    <w:rsid w:val="00160600"/>
    <w:rsid w:val="00166952"/>
    <w:rsid w:val="00170A9D"/>
    <w:rsid w:val="00171654"/>
    <w:rsid w:val="001766EF"/>
    <w:rsid w:val="00177FE4"/>
    <w:rsid w:val="0018399F"/>
    <w:rsid w:val="001860DD"/>
    <w:rsid w:val="0019109A"/>
    <w:rsid w:val="001A247B"/>
    <w:rsid w:val="001B1350"/>
    <w:rsid w:val="001B242A"/>
    <w:rsid w:val="001B28FF"/>
    <w:rsid w:val="001B48FB"/>
    <w:rsid w:val="001B4CF7"/>
    <w:rsid w:val="001B6C7B"/>
    <w:rsid w:val="001C2B26"/>
    <w:rsid w:val="001D692E"/>
    <w:rsid w:val="001D777A"/>
    <w:rsid w:val="001D7980"/>
    <w:rsid w:val="001E550D"/>
    <w:rsid w:val="001F7344"/>
    <w:rsid w:val="002053C9"/>
    <w:rsid w:val="00213BEA"/>
    <w:rsid w:val="002167E8"/>
    <w:rsid w:val="002223D4"/>
    <w:rsid w:val="00222DB1"/>
    <w:rsid w:val="00222EF9"/>
    <w:rsid w:val="0022421A"/>
    <w:rsid w:val="002267DF"/>
    <w:rsid w:val="00232F73"/>
    <w:rsid w:val="002340E4"/>
    <w:rsid w:val="00234AB8"/>
    <w:rsid w:val="00242350"/>
    <w:rsid w:val="00251C99"/>
    <w:rsid w:val="00256D93"/>
    <w:rsid w:val="00262766"/>
    <w:rsid w:val="00265ADD"/>
    <w:rsid w:val="002701F2"/>
    <w:rsid w:val="00274D51"/>
    <w:rsid w:val="00282336"/>
    <w:rsid w:val="00287851"/>
    <w:rsid w:val="00287937"/>
    <w:rsid w:val="002900FC"/>
    <w:rsid w:val="00293C64"/>
    <w:rsid w:val="00294029"/>
    <w:rsid w:val="00295253"/>
    <w:rsid w:val="00295E8E"/>
    <w:rsid w:val="002A1172"/>
    <w:rsid w:val="002A3CAA"/>
    <w:rsid w:val="002A42BF"/>
    <w:rsid w:val="002B3C23"/>
    <w:rsid w:val="002C2B4D"/>
    <w:rsid w:val="002C719A"/>
    <w:rsid w:val="002D70D4"/>
    <w:rsid w:val="002D7C59"/>
    <w:rsid w:val="002E5A12"/>
    <w:rsid w:val="002E66FF"/>
    <w:rsid w:val="003013D1"/>
    <w:rsid w:val="00305D19"/>
    <w:rsid w:val="003137F1"/>
    <w:rsid w:val="003179AD"/>
    <w:rsid w:val="003235CC"/>
    <w:rsid w:val="00333289"/>
    <w:rsid w:val="00333B45"/>
    <w:rsid w:val="00336E45"/>
    <w:rsid w:val="003657FB"/>
    <w:rsid w:val="003660D0"/>
    <w:rsid w:val="00371C54"/>
    <w:rsid w:val="00372777"/>
    <w:rsid w:val="00374EA4"/>
    <w:rsid w:val="00376E36"/>
    <w:rsid w:val="0038035F"/>
    <w:rsid w:val="00386C99"/>
    <w:rsid w:val="0039429B"/>
    <w:rsid w:val="003950E6"/>
    <w:rsid w:val="003A6F4C"/>
    <w:rsid w:val="003A7686"/>
    <w:rsid w:val="003D669E"/>
    <w:rsid w:val="003D7BA1"/>
    <w:rsid w:val="003E4A60"/>
    <w:rsid w:val="003E72BC"/>
    <w:rsid w:val="003F1304"/>
    <w:rsid w:val="003F5CCC"/>
    <w:rsid w:val="00402C99"/>
    <w:rsid w:val="00406C8B"/>
    <w:rsid w:val="004123F9"/>
    <w:rsid w:val="004135E4"/>
    <w:rsid w:val="004155BB"/>
    <w:rsid w:val="004314FA"/>
    <w:rsid w:val="004439B9"/>
    <w:rsid w:val="00444BAF"/>
    <w:rsid w:val="0044728C"/>
    <w:rsid w:val="00472516"/>
    <w:rsid w:val="00474BBE"/>
    <w:rsid w:val="00494E77"/>
    <w:rsid w:val="004A2C72"/>
    <w:rsid w:val="004A3B78"/>
    <w:rsid w:val="004A7A76"/>
    <w:rsid w:val="004B3428"/>
    <w:rsid w:val="004B3CAB"/>
    <w:rsid w:val="004B546B"/>
    <w:rsid w:val="004C16C4"/>
    <w:rsid w:val="004C2EAC"/>
    <w:rsid w:val="004C5D95"/>
    <w:rsid w:val="004C75EF"/>
    <w:rsid w:val="004D5690"/>
    <w:rsid w:val="004E048B"/>
    <w:rsid w:val="004E1B0B"/>
    <w:rsid w:val="004E2806"/>
    <w:rsid w:val="00501EAE"/>
    <w:rsid w:val="005030F9"/>
    <w:rsid w:val="005061E3"/>
    <w:rsid w:val="005177D4"/>
    <w:rsid w:val="00520FDC"/>
    <w:rsid w:val="005235DF"/>
    <w:rsid w:val="0052432C"/>
    <w:rsid w:val="005263EC"/>
    <w:rsid w:val="0054288F"/>
    <w:rsid w:val="00542EE4"/>
    <w:rsid w:val="00547EEA"/>
    <w:rsid w:val="00555571"/>
    <w:rsid w:val="00556174"/>
    <w:rsid w:val="00561083"/>
    <w:rsid w:val="005735E5"/>
    <w:rsid w:val="0057702E"/>
    <w:rsid w:val="00580A7A"/>
    <w:rsid w:val="00581468"/>
    <w:rsid w:val="00586388"/>
    <w:rsid w:val="00590A11"/>
    <w:rsid w:val="005A0317"/>
    <w:rsid w:val="005C0A46"/>
    <w:rsid w:val="005C5A77"/>
    <w:rsid w:val="005D04C5"/>
    <w:rsid w:val="005D2C0E"/>
    <w:rsid w:val="005E07B2"/>
    <w:rsid w:val="005E23B4"/>
    <w:rsid w:val="005E636A"/>
    <w:rsid w:val="005F1FD4"/>
    <w:rsid w:val="005F29CB"/>
    <w:rsid w:val="005F65A2"/>
    <w:rsid w:val="005F672A"/>
    <w:rsid w:val="005F7C4B"/>
    <w:rsid w:val="0060170C"/>
    <w:rsid w:val="006048A0"/>
    <w:rsid w:val="00613D4E"/>
    <w:rsid w:val="006169FB"/>
    <w:rsid w:val="00624D82"/>
    <w:rsid w:val="00627C37"/>
    <w:rsid w:val="00627ED1"/>
    <w:rsid w:val="00631EF3"/>
    <w:rsid w:val="00635A0D"/>
    <w:rsid w:val="00640F9D"/>
    <w:rsid w:val="0064397F"/>
    <w:rsid w:val="00644E23"/>
    <w:rsid w:val="00662F48"/>
    <w:rsid w:val="00666041"/>
    <w:rsid w:val="0066664E"/>
    <w:rsid w:val="006667E7"/>
    <w:rsid w:val="0067112F"/>
    <w:rsid w:val="00671E08"/>
    <w:rsid w:val="00672563"/>
    <w:rsid w:val="00675C19"/>
    <w:rsid w:val="00685DE4"/>
    <w:rsid w:val="00696F46"/>
    <w:rsid w:val="006A0E31"/>
    <w:rsid w:val="006A2E9A"/>
    <w:rsid w:val="006A6D7B"/>
    <w:rsid w:val="006B0E1B"/>
    <w:rsid w:val="006B3117"/>
    <w:rsid w:val="006D20B0"/>
    <w:rsid w:val="006D304C"/>
    <w:rsid w:val="006D4986"/>
    <w:rsid w:val="006D65B5"/>
    <w:rsid w:val="006E19C4"/>
    <w:rsid w:val="006E1B3F"/>
    <w:rsid w:val="006E438C"/>
    <w:rsid w:val="006F0CC7"/>
    <w:rsid w:val="006F4687"/>
    <w:rsid w:val="0070331F"/>
    <w:rsid w:val="00704291"/>
    <w:rsid w:val="00705E8E"/>
    <w:rsid w:val="00706677"/>
    <w:rsid w:val="00707B4A"/>
    <w:rsid w:val="00711E07"/>
    <w:rsid w:val="007149C0"/>
    <w:rsid w:val="00715F6C"/>
    <w:rsid w:val="00716625"/>
    <w:rsid w:val="00716F43"/>
    <w:rsid w:val="007312D6"/>
    <w:rsid w:val="0073145C"/>
    <w:rsid w:val="00736F29"/>
    <w:rsid w:val="00754B9E"/>
    <w:rsid w:val="00755B52"/>
    <w:rsid w:val="00760D90"/>
    <w:rsid w:val="00761E0A"/>
    <w:rsid w:val="00762AED"/>
    <w:rsid w:val="00764386"/>
    <w:rsid w:val="007717F7"/>
    <w:rsid w:val="00783E8F"/>
    <w:rsid w:val="0079316E"/>
    <w:rsid w:val="00794AC2"/>
    <w:rsid w:val="00796E17"/>
    <w:rsid w:val="00797E79"/>
    <w:rsid w:val="007B676C"/>
    <w:rsid w:val="007C14EA"/>
    <w:rsid w:val="007C3AB0"/>
    <w:rsid w:val="007C5505"/>
    <w:rsid w:val="007D6869"/>
    <w:rsid w:val="007D7A47"/>
    <w:rsid w:val="007E677D"/>
    <w:rsid w:val="007E6FA4"/>
    <w:rsid w:val="007F1926"/>
    <w:rsid w:val="007F27C3"/>
    <w:rsid w:val="007F2C01"/>
    <w:rsid w:val="00800F95"/>
    <w:rsid w:val="008012EC"/>
    <w:rsid w:val="0080135F"/>
    <w:rsid w:val="0081581C"/>
    <w:rsid w:val="0081752B"/>
    <w:rsid w:val="008213A4"/>
    <w:rsid w:val="00822358"/>
    <w:rsid w:val="00837B51"/>
    <w:rsid w:val="00842688"/>
    <w:rsid w:val="00844032"/>
    <w:rsid w:val="0084670B"/>
    <w:rsid w:val="00847351"/>
    <w:rsid w:val="00850C42"/>
    <w:rsid w:val="00867E22"/>
    <w:rsid w:val="00881C27"/>
    <w:rsid w:val="00882AEA"/>
    <w:rsid w:val="008954CB"/>
    <w:rsid w:val="00895918"/>
    <w:rsid w:val="00896F3E"/>
    <w:rsid w:val="00897CB6"/>
    <w:rsid w:val="008A12A9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623A"/>
    <w:rsid w:val="008E7BDA"/>
    <w:rsid w:val="008F44D2"/>
    <w:rsid w:val="008F738E"/>
    <w:rsid w:val="00900200"/>
    <w:rsid w:val="00902E52"/>
    <w:rsid w:val="00911B6C"/>
    <w:rsid w:val="00912ABD"/>
    <w:rsid w:val="00913C5B"/>
    <w:rsid w:val="00917138"/>
    <w:rsid w:val="00920212"/>
    <w:rsid w:val="00927DE9"/>
    <w:rsid w:val="0093313E"/>
    <w:rsid w:val="00934829"/>
    <w:rsid w:val="00934BBA"/>
    <w:rsid w:val="00935EAE"/>
    <w:rsid w:val="00947FEB"/>
    <w:rsid w:val="0095025F"/>
    <w:rsid w:val="009508CA"/>
    <w:rsid w:val="00951744"/>
    <w:rsid w:val="00952857"/>
    <w:rsid w:val="00952FD1"/>
    <w:rsid w:val="00964C40"/>
    <w:rsid w:val="0096719F"/>
    <w:rsid w:val="00967ED9"/>
    <w:rsid w:val="00985F1C"/>
    <w:rsid w:val="00987D5B"/>
    <w:rsid w:val="0099732A"/>
    <w:rsid w:val="009A3E61"/>
    <w:rsid w:val="009B79CB"/>
    <w:rsid w:val="009C01E1"/>
    <w:rsid w:val="009C47AC"/>
    <w:rsid w:val="009D46B1"/>
    <w:rsid w:val="009D5420"/>
    <w:rsid w:val="009E3364"/>
    <w:rsid w:val="009E71F3"/>
    <w:rsid w:val="009F1A8B"/>
    <w:rsid w:val="009F22F7"/>
    <w:rsid w:val="009F3A84"/>
    <w:rsid w:val="009F59B9"/>
    <w:rsid w:val="00A01C67"/>
    <w:rsid w:val="00A02619"/>
    <w:rsid w:val="00A03524"/>
    <w:rsid w:val="00A16B03"/>
    <w:rsid w:val="00A16F51"/>
    <w:rsid w:val="00A16F6D"/>
    <w:rsid w:val="00A22C81"/>
    <w:rsid w:val="00A23196"/>
    <w:rsid w:val="00A34347"/>
    <w:rsid w:val="00A35849"/>
    <w:rsid w:val="00A364C3"/>
    <w:rsid w:val="00A3763E"/>
    <w:rsid w:val="00A4449C"/>
    <w:rsid w:val="00A446FF"/>
    <w:rsid w:val="00A51FF1"/>
    <w:rsid w:val="00A56003"/>
    <w:rsid w:val="00A6088D"/>
    <w:rsid w:val="00A61826"/>
    <w:rsid w:val="00A63677"/>
    <w:rsid w:val="00A7412D"/>
    <w:rsid w:val="00A81E69"/>
    <w:rsid w:val="00A913E4"/>
    <w:rsid w:val="00A93D68"/>
    <w:rsid w:val="00A94D7B"/>
    <w:rsid w:val="00A97178"/>
    <w:rsid w:val="00AA0064"/>
    <w:rsid w:val="00AA3BE5"/>
    <w:rsid w:val="00AA3CE8"/>
    <w:rsid w:val="00AA45EF"/>
    <w:rsid w:val="00AA4908"/>
    <w:rsid w:val="00AB360B"/>
    <w:rsid w:val="00AB6318"/>
    <w:rsid w:val="00AB79E2"/>
    <w:rsid w:val="00AD372E"/>
    <w:rsid w:val="00AE034E"/>
    <w:rsid w:val="00AE2575"/>
    <w:rsid w:val="00AE5463"/>
    <w:rsid w:val="00AE5A30"/>
    <w:rsid w:val="00AF1012"/>
    <w:rsid w:val="00AF6935"/>
    <w:rsid w:val="00B0732F"/>
    <w:rsid w:val="00B10BAA"/>
    <w:rsid w:val="00B1119C"/>
    <w:rsid w:val="00B13BE7"/>
    <w:rsid w:val="00B13C8E"/>
    <w:rsid w:val="00B16BD6"/>
    <w:rsid w:val="00B21203"/>
    <w:rsid w:val="00B213BB"/>
    <w:rsid w:val="00B34E50"/>
    <w:rsid w:val="00B35625"/>
    <w:rsid w:val="00B42DEA"/>
    <w:rsid w:val="00B503F4"/>
    <w:rsid w:val="00B51FE7"/>
    <w:rsid w:val="00B535BE"/>
    <w:rsid w:val="00B5617D"/>
    <w:rsid w:val="00B62D2A"/>
    <w:rsid w:val="00B74659"/>
    <w:rsid w:val="00B762BF"/>
    <w:rsid w:val="00B93436"/>
    <w:rsid w:val="00B96C45"/>
    <w:rsid w:val="00BA4ADA"/>
    <w:rsid w:val="00BD1D1D"/>
    <w:rsid w:val="00BD7588"/>
    <w:rsid w:val="00BE0DCD"/>
    <w:rsid w:val="00BE33B2"/>
    <w:rsid w:val="00BE3613"/>
    <w:rsid w:val="00BE599C"/>
    <w:rsid w:val="00BE5E5B"/>
    <w:rsid w:val="00BF1264"/>
    <w:rsid w:val="00BF4030"/>
    <w:rsid w:val="00BF4D3A"/>
    <w:rsid w:val="00BF4EAC"/>
    <w:rsid w:val="00BF67A6"/>
    <w:rsid w:val="00C00A33"/>
    <w:rsid w:val="00C0308A"/>
    <w:rsid w:val="00C055AC"/>
    <w:rsid w:val="00C07B8F"/>
    <w:rsid w:val="00C1323A"/>
    <w:rsid w:val="00C158B2"/>
    <w:rsid w:val="00C168BB"/>
    <w:rsid w:val="00C23460"/>
    <w:rsid w:val="00C25B96"/>
    <w:rsid w:val="00C273E4"/>
    <w:rsid w:val="00C32C70"/>
    <w:rsid w:val="00C33037"/>
    <w:rsid w:val="00C40A1C"/>
    <w:rsid w:val="00C41B32"/>
    <w:rsid w:val="00C44569"/>
    <w:rsid w:val="00C51192"/>
    <w:rsid w:val="00C57139"/>
    <w:rsid w:val="00C572B9"/>
    <w:rsid w:val="00C6132A"/>
    <w:rsid w:val="00C667A5"/>
    <w:rsid w:val="00C70360"/>
    <w:rsid w:val="00C70E0B"/>
    <w:rsid w:val="00C8041D"/>
    <w:rsid w:val="00C84058"/>
    <w:rsid w:val="00CC0995"/>
    <w:rsid w:val="00CC1B7A"/>
    <w:rsid w:val="00CC23F0"/>
    <w:rsid w:val="00CC602D"/>
    <w:rsid w:val="00CC79A5"/>
    <w:rsid w:val="00CD7C2D"/>
    <w:rsid w:val="00CE04ED"/>
    <w:rsid w:val="00CE215B"/>
    <w:rsid w:val="00CE566A"/>
    <w:rsid w:val="00CE66E0"/>
    <w:rsid w:val="00CE7268"/>
    <w:rsid w:val="00CF07BC"/>
    <w:rsid w:val="00CF7886"/>
    <w:rsid w:val="00CF796C"/>
    <w:rsid w:val="00D05EE6"/>
    <w:rsid w:val="00D06479"/>
    <w:rsid w:val="00D118E9"/>
    <w:rsid w:val="00D204EC"/>
    <w:rsid w:val="00D2346D"/>
    <w:rsid w:val="00D301B3"/>
    <w:rsid w:val="00D44A9A"/>
    <w:rsid w:val="00D456A5"/>
    <w:rsid w:val="00D5328C"/>
    <w:rsid w:val="00D53770"/>
    <w:rsid w:val="00D64911"/>
    <w:rsid w:val="00D73067"/>
    <w:rsid w:val="00D741B0"/>
    <w:rsid w:val="00D74A87"/>
    <w:rsid w:val="00D766E4"/>
    <w:rsid w:val="00D836F9"/>
    <w:rsid w:val="00D83AF3"/>
    <w:rsid w:val="00D87426"/>
    <w:rsid w:val="00D875BE"/>
    <w:rsid w:val="00D939DF"/>
    <w:rsid w:val="00DB4BCD"/>
    <w:rsid w:val="00DB5FE2"/>
    <w:rsid w:val="00DB61EB"/>
    <w:rsid w:val="00DB759F"/>
    <w:rsid w:val="00DC226A"/>
    <w:rsid w:val="00DC3BFE"/>
    <w:rsid w:val="00DC45EB"/>
    <w:rsid w:val="00DC4E92"/>
    <w:rsid w:val="00DD216C"/>
    <w:rsid w:val="00DD27BF"/>
    <w:rsid w:val="00DD2FB6"/>
    <w:rsid w:val="00DD4206"/>
    <w:rsid w:val="00DE1AAC"/>
    <w:rsid w:val="00DE1C8A"/>
    <w:rsid w:val="00DE1C9A"/>
    <w:rsid w:val="00DE28A2"/>
    <w:rsid w:val="00DE462D"/>
    <w:rsid w:val="00DF4CA3"/>
    <w:rsid w:val="00DF7053"/>
    <w:rsid w:val="00E04306"/>
    <w:rsid w:val="00E069A6"/>
    <w:rsid w:val="00E07A75"/>
    <w:rsid w:val="00E10734"/>
    <w:rsid w:val="00E1236B"/>
    <w:rsid w:val="00E131D7"/>
    <w:rsid w:val="00E23FE5"/>
    <w:rsid w:val="00E326F3"/>
    <w:rsid w:val="00E329B7"/>
    <w:rsid w:val="00E3371D"/>
    <w:rsid w:val="00E4023B"/>
    <w:rsid w:val="00E42115"/>
    <w:rsid w:val="00E52235"/>
    <w:rsid w:val="00E61AE0"/>
    <w:rsid w:val="00E64668"/>
    <w:rsid w:val="00E67A86"/>
    <w:rsid w:val="00E7290C"/>
    <w:rsid w:val="00E913D4"/>
    <w:rsid w:val="00E95F2B"/>
    <w:rsid w:val="00EA22D6"/>
    <w:rsid w:val="00EA480D"/>
    <w:rsid w:val="00EB1A49"/>
    <w:rsid w:val="00EB3A8A"/>
    <w:rsid w:val="00EB4FCF"/>
    <w:rsid w:val="00EC2B42"/>
    <w:rsid w:val="00ED5C71"/>
    <w:rsid w:val="00EE02DE"/>
    <w:rsid w:val="00EF2E6D"/>
    <w:rsid w:val="00F058B1"/>
    <w:rsid w:val="00F1017E"/>
    <w:rsid w:val="00F32260"/>
    <w:rsid w:val="00F34D21"/>
    <w:rsid w:val="00F35EE9"/>
    <w:rsid w:val="00F45494"/>
    <w:rsid w:val="00F547C6"/>
    <w:rsid w:val="00F5733C"/>
    <w:rsid w:val="00F60CAB"/>
    <w:rsid w:val="00F61585"/>
    <w:rsid w:val="00F657A3"/>
    <w:rsid w:val="00F72B26"/>
    <w:rsid w:val="00F84639"/>
    <w:rsid w:val="00F864C9"/>
    <w:rsid w:val="00F87959"/>
    <w:rsid w:val="00F87BD0"/>
    <w:rsid w:val="00F9255A"/>
    <w:rsid w:val="00F92E67"/>
    <w:rsid w:val="00F94061"/>
    <w:rsid w:val="00F9531B"/>
    <w:rsid w:val="00F96993"/>
    <w:rsid w:val="00FA6F8F"/>
    <w:rsid w:val="00FB4D21"/>
    <w:rsid w:val="00FC2FC9"/>
    <w:rsid w:val="00FD454F"/>
    <w:rsid w:val="00FD5C84"/>
    <w:rsid w:val="00FD62AC"/>
    <w:rsid w:val="00FE14F0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f"/>
    <w:link w:val="af0"/>
    <w:uiPriority w:val="99"/>
    <w:qFormat/>
    <w:rsid w:val="00F9255A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F9255A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link w:val="af1"/>
    <w:uiPriority w:val="99"/>
    <w:qFormat/>
    <w:rsid w:val="00F9255A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99"/>
    <w:rsid w:val="00F9255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01">
    <w:name w:val="fontstyle01"/>
    <w:rsid w:val="0080135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043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FE3F-E647-43E9-8440-563FD904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5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ькова Виктория</dc:creator>
  <cp:lastModifiedBy>Терновых Светлана</cp:lastModifiedBy>
  <cp:revision>368</cp:revision>
  <cp:lastPrinted>2024-02-27T07:38:00Z</cp:lastPrinted>
  <dcterms:created xsi:type="dcterms:W3CDTF">2020-09-09T08:52:00Z</dcterms:created>
  <dcterms:modified xsi:type="dcterms:W3CDTF">2024-02-27T13:55:00Z</dcterms:modified>
</cp:coreProperties>
</file>